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6112881" w:displacedByCustomXml="next"/>
    <w:sdt>
      <w:sdtPr>
        <w:id w:val="-16146622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CEED348" w14:textId="55F5D8AC" w:rsidR="00E14BE3" w:rsidRDefault="00E14BE3">
          <w:pPr>
            <w:pStyle w:val="TOCHeading"/>
          </w:pPr>
          <w:r>
            <w:t>Contents</w:t>
          </w:r>
        </w:p>
        <w:p w14:paraId="698A3C6C" w14:textId="787429B1" w:rsidR="008F09BB" w:rsidRDefault="00E14B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66389" w:history="1">
            <w:r w:rsidR="008F09BB" w:rsidRPr="00F36C9C">
              <w:rPr>
                <w:rStyle w:val="Hyperlink"/>
                <w:noProof/>
              </w:rPr>
              <w:t>TerraCare Browser Extension (Long Description)</w:t>
            </w:r>
            <w:r w:rsidR="008F09BB">
              <w:rPr>
                <w:noProof/>
                <w:webHidden/>
              </w:rPr>
              <w:tab/>
            </w:r>
            <w:r w:rsidR="008F09BB">
              <w:rPr>
                <w:noProof/>
                <w:webHidden/>
              </w:rPr>
              <w:fldChar w:fldCharType="begin"/>
            </w:r>
            <w:r w:rsidR="008F09BB">
              <w:rPr>
                <w:noProof/>
                <w:webHidden/>
              </w:rPr>
              <w:instrText xml:space="preserve"> PAGEREF _Toc56266389 \h </w:instrText>
            </w:r>
            <w:r w:rsidR="008F09BB">
              <w:rPr>
                <w:noProof/>
                <w:webHidden/>
              </w:rPr>
            </w:r>
            <w:r w:rsidR="008F09BB">
              <w:rPr>
                <w:noProof/>
                <w:webHidden/>
              </w:rPr>
              <w:fldChar w:fldCharType="separate"/>
            </w:r>
            <w:r w:rsidR="008F09BB">
              <w:rPr>
                <w:noProof/>
                <w:webHidden/>
              </w:rPr>
              <w:t>2</w:t>
            </w:r>
            <w:r w:rsidR="008F09BB">
              <w:rPr>
                <w:noProof/>
                <w:webHidden/>
              </w:rPr>
              <w:fldChar w:fldCharType="end"/>
            </w:r>
          </w:hyperlink>
        </w:p>
        <w:p w14:paraId="773CD96B" w14:textId="5C97166E" w:rsidR="008F09BB" w:rsidRDefault="008F09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266390" w:history="1">
            <w:r w:rsidRPr="00F36C9C">
              <w:rPr>
                <w:rStyle w:val="Hyperlink"/>
                <w:noProof/>
              </w:rPr>
              <w:t>What’s the probl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C412" w14:textId="5122B335" w:rsidR="008F09BB" w:rsidRDefault="008F09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266391" w:history="1">
            <w:r w:rsidRPr="00F36C9C">
              <w:rPr>
                <w:rStyle w:val="Hyperlink"/>
                <w:noProof/>
              </w:rPr>
              <w:t>How TerraCare will Hel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DD74" w14:textId="0707A8EA" w:rsidR="008F09BB" w:rsidRDefault="008F09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266392" w:history="1">
            <w:r w:rsidRPr="00F36C9C">
              <w:rPr>
                <w:rStyle w:val="Hyperlink"/>
                <w:noProof/>
              </w:rPr>
              <w:t>What is TerraCare and how does it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68CE" w14:textId="5C7D0841" w:rsidR="008F09BB" w:rsidRDefault="008F09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266393" w:history="1">
            <w:r w:rsidRPr="00F36C9C">
              <w:rPr>
                <w:rStyle w:val="Hyperlink"/>
                <w:noProof/>
              </w:rPr>
              <w:t>How would we simplify the energy inform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937B" w14:textId="16535A68" w:rsidR="008F09BB" w:rsidRDefault="008F09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266394" w:history="1">
            <w:r w:rsidRPr="00F36C9C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BE35" w14:textId="08C15448" w:rsidR="008F09BB" w:rsidRDefault="008F09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266395" w:history="1">
            <w:r w:rsidRPr="00F36C9C">
              <w:rPr>
                <w:rStyle w:val="Hyperlink"/>
                <w:noProof/>
              </w:rPr>
              <w:t>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E000" w14:textId="47794054" w:rsidR="008F09BB" w:rsidRDefault="008F09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266396" w:history="1">
            <w:r w:rsidRPr="00F36C9C">
              <w:rPr>
                <w:rStyle w:val="Hyperlink"/>
                <w:noProof/>
              </w:rPr>
              <w:t>TerraCare Browser Extension (Short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C181F" w14:textId="60E95DA7" w:rsidR="00E14BE3" w:rsidRDefault="00E14BE3">
          <w:r>
            <w:rPr>
              <w:b/>
              <w:bCs/>
              <w:noProof/>
            </w:rPr>
            <w:fldChar w:fldCharType="end"/>
          </w:r>
        </w:p>
      </w:sdtContent>
    </w:sdt>
    <w:p w14:paraId="52110B35" w14:textId="77777777" w:rsidR="00E14BE3" w:rsidRDefault="00E14BE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E013FFE" w14:textId="1ED0F9EF" w:rsidR="0052412D" w:rsidRDefault="00534BB3" w:rsidP="007A2214">
      <w:pPr>
        <w:pStyle w:val="Heading1"/>
      </w:pPr>
      <w:bookmarkStart w:id="1" w:name="_Toc56266389"/>
      <w:r>
        <w:lastRenderedPageBreak/>
        <w:t>TerraCare Browser Extension</w:t>
      </w:r>
      <w:r w:rsidR="00D330CC">
        <w:t xml:space="preserve"> (Long Description)</w:t>
      </w:r>
      <w:bookmarkEnd w:id="1"/>
    </w:p>
    <w:p w14:paraId="4C0E78AB" w14:textId="71907727" w:rsidR="0052412D" w:rsidRDefault="00333352" w:rsidP="00E14BE3">
      <w:pPr>
        <w:pStyle w:val="Heading2"/>
      </w:pPr>
      <w:bookmarkStart w:id="2" w:name="_Toc56266390"/>
      <w:r>
        <w:t>What’s the problem?</w:t>
      </w:r>
      <w:bookmarkEnd w:id="2"/>
    </w:p>
    <w:p w14:paraId="136C90EC" w14:textId="1B291CD6" w:rsidR="00DE0307" w:rsidRDefault="00333352" w:rsidP="00DE0307">
      <w:r w:rsidRPr="00333352">
        <w:t>Almost 2 billion people ordered online last year which is astonishing. The energy information that is displayed to you when you shop online can be quite tedious or non-existent. Customers are not giving a simple enough explanation on their product's energy consumption rates.</w:t>
      </w:r>
    </w:p>
    <w:p w14:paraId="70967728" w14:textId="3A4E6C05" w:rsidR="00BD75CC" w:rsidRDefault="00333352" w:rsidP="00BD75CC">
      <w:r>
        <w:t>Some of the main issues with this problem:</w:t>
      </w:r>
    </w:p>
    <w:p w14:paraId="6D92D6ED" w14:textId="54C25A56" w:rsidR="00333352" w:rsidRDefault="00333352" w:rsidP="00333352">
      <w:pPr>
        <w:pStyle w:val="ListParagraph"/>
        <w:numPr>
          <w:ilvl w:val="0"/>
          <w:numId w:val="10"/>
        </w:numPr>
      </w:pPr>
      <w:r>
        <w:t>Global warming alarmingly rising due to long distance deliveries from online purchases.</w:t>
      </w:r>
    </w:p>
    <w:p w14:paraId="3F106916" w14:textId="05E236B0" w:rsidR="00333352" w:rsidRDefault="00333352" w:rsidP="00333352">
      <w:pPr>
        <w:pStyle w:val="ListParagraph"/>
        <w:numPr>
          <w:ilvl w:val="0"/>
          <w:numId w:val="10"/>
        </w:numPr>
      </w:pPr>
      <w:r>
        <w:t>Less energy efficient products being ordered due to the information not being provided.</w:t>
      </w:r>
    </w:p>
    <w:p w14:paraId="5258BA67" w14:textId="2AD3F8F0" w:rsidR="00333352" w:rsidRDefault="00333352" w:rsidP="00333352">
      <w:pPr>
        <w:pStyle w:val="ListParagraph"/>
        <w:numPr>
          <w:ilvl w:val="0"/>
          <w:numId w:val="10"/>
        </w:numPr>
      </w:pPr>
      <w:r>
        <w:t>Local businesses losing profit and customers to larger companies found online.</w:t>
      </w:r>
    </w:p>
    <w:p w14:paraId="33618263" w14:textId="2A0E5A03" w:rsidR="00DE155E" w:rsidRDefault="00BD75CC" w:rsidP="00E14BE3">
      <w:pPr>
        <w:pStyle w:val="Heading2"/>
      </w:pPr>
      <w:bookmarkStart w:id="3" w:name="_Toc56266391"/>
      <w:r>
        <w:t xml:space="preserve">How TerraCare </w:t>
      </w:r>
      <w:r w:rsidR="00333352">
        <w:t>will Help?</w:t>
      </w:r>
      <w:bookmarkEnd w:id="3"/>
    </w:p>
    <w:p w14:paraId="3F8D3911" w14:textId="77777777" w:rsidR="00E14BE3" w:rsidRDefault="00E14BE3" w:rsidP="00B67346">
      <w:r w:rsidRPr="00E14BE3">
        <w:t>Using IBM's Cloud Foundry, Cloudant, Delivery Pipeline and EPREL. We have designed a browser plugin that will help simplify product's energy information.</w:t>
      </w:r>
    </w:p>
    <w:p w14:paraId="36C576A3" w14:textId="77777777" w:rsidR="00E14BE3" w:rsidRDefault="00E14BE3" w:rsidP="00E14BE3">
      <w:r>
        <w:t>The main goal is to:</w:t>
      </w:r>
    </w:p>
    <w:p w14:paraId="6EAFFB06" w14:textId="796F1D56" w:rsidR="00E14BE3" w:rsidRDefault="00E14BE3" w:rsidP="00E14BE3">
      <w:pPr>
        <w:pStyle w:val="ListParagraph"/>
        <w:numPr>
          <w:ilvl w:val="0"/>
          <w:numId w:val="14"/>
        </w:numPr>
      </w:pPr>
      <w:r w:rsidRPr="00E14BE3">
        <w:t xml:space="preserve">Help better understand the user on how damaging some products are for the planet. </w:t>
      </w:r>
    </w:p>
    <w:p w14:paraId="1876A5F9" w14:textId="505FFD62" w:rsidR="00E14BE3" w:rsidRDefault="00E14BE3" w:rsidP="00E14BE3">
      <w:pPr>
        <w:pStyle w:val="ListParagraph"/>
        <w:numPr>
          <w:ilvl w:val="0"/>
          <w:numId w:val="14"/>
        </w:numPr>
      </w:pPr>
      <w:r w:rsidRPr="00E14BE3">
        <w:t xml:space="preserve">Simplify energy consumption information on online products. </w:t>
      </w:r>
    </w:p>
    <w:p w14:paraId="69C2D95B" w14:textId="77777777" w:rsidR="00E14BE3" w:rsidRDefault="00E14BE3" w:rsidP="00E14BE3">
      <w:pPr>
        <w:pStyle w:val="ListParagraph"/>
        <w:numPr>
          <w:ilvl w:val="0"/>
          <w:numId w:val="14"/>
        </w:numPr>
      </w:pPr>
      <w:r w:rsidRPr="00E14BE3">
        <w:t xml:space="preserve">Suggest alternative, energy efficient products. </w:t>
      </w:r>
    </w:p>
    <w:p w14:paraId="0A7561FC" w14:textId="39E6E3ED" w:rsidR="00E14BE3" w:rsidRDefault="00E14BE3" w:rsidP="00E14BE3">
      <w:pPr>
        <w:pStyle w:val="ListParagraph"/>
        <w:numPr>
          <w:ilvl w:val="0"/>
          <w:numId w:val="14"/>
        </w:numPr>
      </w:pPr>
      <w:r w:rsidRPr="00E14BE3">
        <w:t>Create a network with smaller and more local businesses.</w:t>
      </w:r>
    </w:p>
    <w:p w14:paraId="1139F312" w14:textId="052061CF" w:rsidR="00E14BE3" w:rsidRDefault="00E14BE3" w:rsidP="00E14BE3">
      <w:pPr>
        <w:pStyle w:val="ListParagraph"/>
        <w:numPr>
          <w:ilvl w:val="0"/>
          <w:numId w:val="14"/>
        </w:numPr>
      </w:pPr>
      <w:r w:rsidRPr="00E14BE3">
        <w:t>Provide a scoring system for the user to display how energy efficient they shops have been.</w:t>
      </w:r>
    </w:p>
    <w:p w14:paraId="72E85943" w14:textId="77777777" w:rsidR="00E14BE3" w:rsidRDefault="00E14BE3" w:rsidP="00E14BE3">
      <w:pPr>
        <w:pStyle w:val="Heading3"/>
      </w:pPr>
      <w:bookmarkStart w:id="4" w:name="_Toc56266392"/>
      <w:r w:rsidRPr="00E14BE3">
        <w:t>What is TerraCare and how does it work?</w:t>
      </w:r>
      <w:bookmarkEnd w:id="4"/>
      <w:r w:rsidRPr="00E14BE3">
        <w:t xml:space="preserve"> </w:t>
      </w:r>
    </w:p>
    <w:p w14:paraId="104E9838" w14:textId="7A218496" w:rsidR="00E14BE3" w:rsidRDefault="00E14BE3" w:rsidP="00E14BE3">
      <w:r w:rsidRPr="00E14BE3">
        <w:t>The plugin itself would only activate when browsing on an online product page. When visiting these pages, you will be prompted with lists of alternative products. These are found using a database containing tables full of appliances with all the relevant product information.</w:t>
      </w:r>
    </w:p>
    <w:p w14:paraId="0EEC0420" w14:textId="77777777" w:rsidR="00E14BE3" w:rsidRDefault="00E14BE3" w:rsidP="00E14BE3">
      <w:pPr>
        <w:pStyle w:val="Heading3"/>
      </w:pPr>
      <w:bookmarkStart w:id="5" w:name="_Toc56266393"/>
      <w:bookmarkEnd w:id="0"/>
      <w:r w:rsidRPr="00E14BE3">
        <w:t>How would we simplify the energy information?</w:t>
      </w:r>
      <w:bookmarkEnd w:id="5"/>
      <w:r w:rsidRPr="00E14BE3">
        <w:t xml:space="preserve"> </w:t>
      </w:r>
    </w:p>
    <w:p w14:paraId="5F2C6963" w14:textId="77777777" w:rsidR="00E14BE3" w:rsidRDefault="00E14BE3" w:rsidP="00E14BE3">
      <w:r w:rsidRPr="00E14BE3">
        <w:t xml:space="preserve">TerraCare would grab the energy information on products and display it in ways easier to read by providing: </w:t>
      </w:r>
    </w:p>
    <w:p w14:paraId="6A97B481" w14:textId="57FC344E" w:rsidR="00E14BE3" w:rsidRDefault="00E14BE3" w:rsidP="00E14BE3">
      <w:pPr>
        <w:pStyle w:val="ListParagraph"/>
        <w:numPr>
          <w:ilvl w:val="0"/>
          <w:numId w:val="15"/>
        </w:numPr>
      </w:pPr>
      <w:r w:rsidRPr="00E14BE3">
        <w:t xml:space="preserve">Energy bill prices compared to more energy efficient product's energy bill prices </w:t>
      </w:r>
    </w:p>
    <w:p w14:paraId="3F5B53A0" w14:textId="2A418D43" w:rsidR="00E14BE3" w:rsidRDefault="00E14BE3" w:rsidP="00E14BE3">
      <w:pPr>
        <w:pStyle w:val="ListParagraph"/>
        <w:numPr>
          <w:ilvl w:val="0"/>
          <w:numId w:val="15"/>
        </w:numPr>
      </w:pPr>
      <w:r w:rsidRPr="00E14BE3">
        <w:t xml:space="preserve">The product's energy consumption in formats easier to comprehend </w:t>
      </w:r>
    </w:p>
    <w:p w14:paraId="04C33FB8" w14:textId="1DD30AA1" w:rsidR="00E14BE3" w:rsidRDefault="00E14BE3" w:rsidP="00E14BE3">
      <w:pPr>
        <w:pStyle w:val="ListParagraph"/>
        <w:numPr>
          <w:ilvl w:val="0"/>
          <w:numId w:val="15"/>
        </w:numPr>
      </w:pPr>
      <w:r w:rsidRPr="00E14BE3">
        <w:t xml:space="preserve">Scoring system to show how much the user is helping the planet (TerraScore) </w:t>
      </w:r>
    </w:p>
    <w:p w14:paraId="33A8FBA6" w14:textId="77777777" w:rsidR="00E14BE3" w:rsidRDefault="00E14BE3" w:rsidP="00E14BE3">
      <w:r w:rsidRPr="00E14BE3">
        <w:t xml:space="preserve">We would constantly be thinking up ways on how to better help the user to </w:t>
      </w:r>
      <w:r>
        <w:t>understand their carbon footprint and impact to the planet.</w:t>
      </w:r>
    </w:p>
    <w:p w14:paraId="2553D9A7" w14:textId="77777777" w:rsidR="00E14BE3" w:rsidRDefault="00E14BE3">
      <w:r>
        <w:br w:type="page"/>
      </w:r>
    </w:p>
    <w:p w14:paraId="278DEE5F" w14:textId="77777777" w:rsidR="00E14BE3" w:rsidRDefault="00E14BE3" w:rsidP="00E14BE3">
      <w:pPr>
        <w:pStyle w:val="Heading2"/>
      </w:pPr>
      <w:bookmarkStart w:id="6" w:name="_Toc56266394"/>
      <w:r w:rsidRPr="00E14BE3">
        <w:lastRenderedPageBreak/>
        <w:t>Summary</w:t>
      </w:r>
      <w:bookmarkEnd w:id="6"/>
      <w:r w:rsidRPr="00E14BE3">
        <w:t xml:space="preserve"> </w:t>
      </w:r>
    </w:p>
    <w:p w14:paraId="7541CC81" w14:textId="77777777" w:rsidR="00E14BE3" w:rsidRDefault="00E14BE3" w:rsidP="00E14BE3">
      <w:r w:rsidRPr="00E14BE3">
        <w:t xml:space="preserve">One shopper's carbon footprint may not have much of an impact on the </w:t>
      </w:r>
      <w:r w:rsidRPr="00E14BE3">
        <w:t>planet,</w:t>
      </w:r>
      <w:r w:rsidRPr="00E14BE3">
        <w:t xml:space="preserve"> but millions can. We believe that energy information is not being simplified as much as it should be, contributing largely to global warming. </w:t>
      </w:r>
    </w:p>
    <w:p w14:paraId="16C0783E" w14:textId="77777777" w:rsidR="00E14BE3" w:rsidRDefault="00E14BE3" w:rsidP="00E14BE3">
      <w:r w:rsidRPr="00E14BE3">
        <w:t>TerraCare has the potential to be a large cog for a solution towards this problem. TerraCare will help encourage and entice users to be more energy efficient by educating and rewarding them.</w:t>
      </w:r>
    </w:p>
    <w:p w14:paraId="6A0C9419" w14:textId="77777777" w:rsidR="00E14BE3" w:rsidRDefault="00E14BE3" w:rsidP="00E14BE3">
      <w:r w:rsidRPr="00E14BE3">
        <w:t xml:space="preserve">TerraCare is brought to you by a team of 5 1st year software development BSc students from the University of the Highlands and Islands. </w:t>
      </w:r>
    </w:p>
    <w:p w14:paraId="630217D7" w14:textId="77777777" w:rsidR="00E14BE3" w:rsidRDefault="00E14BE3" w:rsidP="00E14BE3">
      <w:r w:rsidRPr="00E14BE3">
        <w:t xml:space="preserve">Thank you for reading our submission! </w:t>
      </w:r>
    </w:p>
    <w:p w14:paraId="1E4A73D8" w14:textId="77777777" w:rsidR="00E14BE3" w:rsidRDefault="00E14BE3" w:rsidP="00E14BE3">
      <w:pPr>
        <w:pStyle w:val="Heading2"/>
      </w:pPr>
      <w:bookmarkStart w:id="7" w:name="_Toc56266395"/>
      <w:r w:rsidRPr="00E14BE3">
        <w:t>Contributors</w:t>
      </w:r>
      <w:bookmarkEnd w:id="7"/>
      <w:r w:rsidRPr="00E14BE3">
        <w:t xml:space="preserve"> </w:t>
      </w:r>
    </w:p>
    <w:p w14:paraId="390F7AF7" w14:textId="77777777" w:rsidR="00E14BE3" w:rsidRDefault="00E14BE3" w:rsidP="00E14BE3">
      <w:pPr>
        <w:pStyle w:val="ListParagraph"/>
        <w:numPr>
          <w:ilvl w:val="0"/>
          <w:numId w:val="16"/>
        </w:numPr>
      </w:pPr>
      <w:r w:rsidRPr="00E14BE3">
        <w:t xml:space="preserve">Alex Duthie, UHI </w:t>
      </w:r>
    </w:p>
    <w:p w14:paraId="2083A587" w14:textId="77777777" w:rsidR="00E14BE3" w:rsidRDefault="00E14BE3" w:rsidP="00E14BE3">
      <w:pPr>
        <w:pStyle w:val="ListParagraph"/>
        <w:numPr>
          <w:ilvl w:val="0"/>
          <w:numId w:val="16"/>
        </w:numPr>
      </w:pPr>
      <w:r w:rsidRPr="00E14BE3">
        <w:t xml:space="preserve">Vittorio Rivabella, UHI </w:t>
      </w:r>
    </w:p>
    <w:p w14:paraId="2EFA2793" w14:textId="77777777" w:rsidR="00E14BE3" w:rsidRDefault="00E14BE3" w:rsidP="00E14BE3">
      <w:pPr>
        <w:pStyle w:val="ListParagraph"/>
        <w:numPr>
          <w:ilvl w:val="0"/>
          <w:numId w:val="16"/>
        </w:numPr>
      </w:pPr>
      <w:r w:rsidRPr="00E14BE3">
        <w:t>Scott Graham, UHI</w:t>
      </w:r>
    </w:p>
    <w:p w14:paraId="49DDABED" w14:textId="58197B4A" w:rsidR="00E14BE3" w:rsidRDefault="00E14BE3" w:rsidP="00E14BE3">
      <w:pPr>
        <w:pStyle w:val="ListParagraph"/>
        <w:numPr>
          <w:ilvl w:val="0"/>
          <w:numId w:val="16"/>
        </w:numPr>
      </w:pPr>
      <w:r w:rsidRPr="00E14BE3">
        <w:t xml:space="preserve">Andrew Ellen, UHI </w:t>
      </w:r>
    </w:p>
    <w:p w14:paraId="15CF3CF2" w14:textId="60A115DF" w:rsidR="004616C7" w:rsidRPr="004616C7" w:rsidRDefault="00E14BE3" w:rsidP="008F7E58">
      <w:pPr>
        <w:pStyle w:val="ListParagraph"/>
        <w:numPr>
          <w:ilvl w:val="0"/>
          <w:numId w:val="16"/>
        </w:numPr>
      </w:pPr>
      <w:r w:rsidRPr="00E14BE3">
        <w:t>Damir Elsik, UHI</w:t>
      </w:r>
      <w:r w:rsidRPr="00E14BE3">
        <w:t xml:space="preserve"> </w:t>
      </w:r>
      <w:bookmarkStart w:id="8" w:name="_Hlk56112868"/>
      <w:r w:rsidR="004616C7">
        <w:br w:type="page"/>
      </w:r>
    </w:p>
    <w:p w14:paraId="7407F4CC" w14:textId="79503A08" w:rsidR="0068168A" w:rsidRDefault="00D330CC" w:rsidP="00EA50CE">
      <w:pPr>
        <w:pStyle w:val="Heading1"/>
      </w:pPr>
      <w:bookmarkStart w:id="9" w:name="_Toc56266396"/>
      <w:r>
        <w:lastRenderedPageBreak/>
        <w:t>TerraCare Browser Extension (Short Description)</w:t>
      </w:r>
      <w:bookmarkEnd w:id="9"/>
    </w:p>
    <w:bookmarkEnd w:id="8"/>
    <w:p w14:paraId="5EDA868E" w14:textId="77777777" w:rsidR="00EA50CE" w:rsidRDefault="00EA50CE" w:rsidP="00526BAF"/>
    <w:p w14:paraId="77655D29" w14:textId="7C710A03" w:rsidR="00EA50CE" w:rsidRDefault="00EA50CE" w:rsidP="00526BAF">
      <w:r>
        <w:t xml:space="preserve">“Too many solutions focus on the problem and not the root cause, why not solve both?” </w:t>
      </w:r>
      <w:r w:rsidR="004616C7">
        <w:t>–</w:t>
      </w:r>
      <w:r>
        <w:t xml:space="preserve"> Scott</w:t>
      </w:r>
    </w:p>
    <w:p w14:paraId="72351FB7" w14:textId="179A0C4E" w:rsidR="004616C7" w:rsidRDefault="004616C7">
      <w:r>
        <w:br w:type="page"/>
      </w:r>
    </w:p>
    <w:p w14:paraId="0BD6BF84" w14:textId="77777777" w:rsidR="004616C7" w:rsidRPr="00EA50CE" w:rsidRDefault="004616C7" w:rsidP="00526BAF">
      <w:pPr>
        <w:rPr>
          <w:rFonts w:ascii="Arial" w:hAnsi="Arial" w:cs="Arial"/>
          <w:color w:val="D1D2D3"/>
          <w:sz w:val="23"/>
          <w:szCs w:val="23"/>
          <w:shd w:val="clear" w:color="auto" w:fill="1A1D21"/>
        </w:rPr>
      </w:pPr>
    </w:p>
    <w:sectPr w:rsidR="004616C7" w:rsidRPr="00EA50C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42A89" w14:textId="77777777" w:rsidR="00991676" w:rsidRDefault="00991676" w:rsidP="0055586D">
      <w:pPr>
        <w:spacing w:after="0" w:line="240" w:lineRule="auto"/>
      </w:pPr>
      <w:r>
        <w:separator/>
      </w:r>
    </w:p>
  </w:endnote>
  <w:endnote w:type="continuationSeparator" w:id="0">
    <w:p w14:paraId="2A9ED618" w14:textId="77777777" w:rsidR="00991676" w:rsidRDefault="00991676" w:rsidP="0055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83EED" w14:textId="77777777" w:rsidR="00991676" w:rsidRDefault="00991676" w:rsidP="0055586D">
      <w:pPr>
        <w:spacing w:after="0" w:line="240" w:lineRule="auto"/>
      </w:pPr>
      <w:r>
        <w:separator/>
      </w:r>
    </w:p>
  </w:footnote>
  <w:footnote w:type="continuationSeparator" w:id="0">
    <w:p w14:paraId="584CC5A9" w14:textId="77777777" w:rsidR="00991676" w:rsidRDefault="00991676" w:rsidP="00555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1AF51" w14:textId="11885F3B" w:rsidR="0055586D" w:rsidRDefault="0055586D">
    <w:pPr>
      <w:pStyle w:val="Header"/>
    </w:pPr>
    <w:r>
      <w:t>Sprint: 4</w:t>
    </w:r>
    <w:r>
      <w:tab/>
    </w:r>
    <w:r>
      <w:tab/>
      <w:t>Call for Code 2020</w:t>
    </w:r>
  </w:p>
  <w:p w14:paraId="736A8A10" w14:textId="63AA8DFD" w:rsidR="0055586D" w:rsidRDefault="0055586D">
    <w:pPr>
      <w:pStyle w:val="Header"/>
    </w:pPr>
    <w:r>
      <w:t>Team: 1</w:t>
    </w:r>
    <w:r>
      <w:tab/>
    </w:r>
    <w:r>
      <w:tab/>
      <w:t>Soft Dev BSc (Hons) 1</w:t>
    </w:r>
    <w:r w:rsidRPr="0055586D">
      <w:rPr>
        <w:vertAlign w:val="superscript"/>
      </w:rPr>
      <w:t>st</w:t>
    </w:r>
    <w:r>
      <w:t xml:space="preserve">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5250B"/>
    <w:multiLevelType w:val="hybridMultilevel"/>
    <w:tmpl w:val="897AB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6634"/>
    <w:multiLevelType w:val="hybridMultilevel"/>
    <w:tmpl w:val="DC1C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600E7"/>
    <w:multiLevelType w:val="hybridMultilevel"/>
    <w:tmpl w:val="8B047E22"/>
    <w:lvl w:ilvl="0" w:tplc="18B2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54490"/>
    <w:multiLevelType w:val="hybridMultilevel"/>
    <w:tmpl w:val="29C600B6"/>
    <w:lvl w:ilvl="0" w:tplc="CF0C9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B48DF"/>
    <w:multiLevelType w:val="hybridMultilevel"/>
    <w:tmpl w:val="C504A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933AC"/>
    <w:multiLevelType w:val="hybridMultilevel"/>
    <w:tmpl w:val="0B807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E21BC"/>
    <w:multiLevelType w:val="hybridMultilevel"/>
    <w:tmpl w:val="33140C84"/>
    <w:lvl w:ilvl="0" w:tplc="3F5AD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9566B"/>
    <w:multiLevelType w:val="hybridMultilevel"/>
    <w:tmpl w:val="455658F6"/>
    <w:lvl w:ilvl="0" w:tplc="24AC6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A1EDD"/>
    <w:multiLevelType w:val="hybridMultilevel"/>
    <w:tmpl w:val="80A26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66352"/>
    <w:multiLevelType w:val="hybridMultilevel"/>
    <w:tmpl w:val="04D4A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85C85"/>
    <w:multiLevelType w:val="hybridMultilevel"/>
    <w:tmpl w:val="6350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A4017"/>
    <w:multiLevelType w:val="hybridMultilevel"/>
    <w:tmpl w:val="D310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A3495"/>
    <w:multiLevelType w:val="hybridMultilevel"/>
    <w:tmpl w:val="DE48F326"/>
    <w:lvl w:ilvl="0" w:tplc="84A8A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E74CA"/>
    <w:multiLevelType w:val="hybridMultilevel"/>
    <w:tmpl w:val="87AA2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8304C"/>
    <w:multiLevelType w:val="hybridMultilevel"/>
    <w:tmpl w:val="437AF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73669"/>
    <w:multiLevelType w:val="hybridMultilevel"/>
    <w:tmpl w:val="17E8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"/>
  </w:num>
  <w:num w:numId="5">
    <w:abstractNumId w:val="9"/>
  </w:num>
  <w:num w:numId="6">
    <w:abstractNumId w:val="15"/>
  </w:num>
  <w:num w:numId="7">
    <w:abstractNumId w:val="10"/>
  </w:num>
  <w:num w:numId="8">
    <w:abstractNumId w:val="13"/>
  </w:num>
  <w:num w:numId="9">
    <w:abstractNumId w:val="0"/>
  </w:num>
  <w:num w:numId="10">
    <w:abstractNumId w:val="4"/>
  </w:num>
  <w:num w:numId="11">
    <w:abstractNumId w:val="7"/>
  </w:num>
  <w:num w:numId="12">
    <w:abstractNumId w:val="3"/>
  </w:num>
  <w:num w:numId="13">
    <w:abstractNumId w:val="6"/>
  </w:num>
  <w:num w:numId="14">
    <w:abstractNumId w:val="1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25"/>
    <w:rsid w:val="0001256E"/>
    <w:rsid w:val="00047895"/>
    <w:rsid w:val="00055522"/>
    <w:rsid w:val="00073271"/>
    <w:rsid w:val="00077A2A"/>
    <w:rsid w:val="00091308"/>
    <w:rsid w:val="000B3474"/>
    <w:rsid w:val="000C592F"/>
    <w:rsid w:val="000C7139"/>
    <w:rsid w:val="000D342A"/>
    <w:rsid w:val="000F37B1"/>
    <w:rsid w:val="00122DCB"/>
    <w:rsid w:val="001326FD"/>
    <w:rsid w:val="00151484"/>
    <w:rsid w:val="0015402F"/>
    <w:rsid w:val="00156B17"/>
    <w:rsid w:val="001615F8"/>
    <w:rsid w:val="00164751"/>
    <w:rsid w:val="00181DE1"/>
    <w:rsid w:val="001A1A3A"/>
    <w:rsid w:val="001B6A98"/>
    <w:rsid w:val="001C5BF8"/>
    <w:rsid w:val="002125DE"/>
    <w:rsid w:val="00212A36"/>
    <w:rsid w:val="002235B8"/>
    <w:rsid w:val="0024314B"/>
    <w:rsid w:val="00252104"/>
    <w:rsid w:val="00252990"/>
    <w:rsid w:val="00276C30"/>
    <w:rsid w:val="002E4AF5"/>
    <w:rsid w:val="003108B9"/>
    <w:rsid w:val="00333352"/>
    <w:rsid w:val="0034348C"/>
    <w:rsid w:val="00381325"/>
    <w:rsid w:val="003B0147"/>
    <w:rsid w:val="003B03B0"/>
    <w:rsid w:val="004150DA"/>
    <w:rsid w:val="0041763E"/>
    <w:rsid w:val="004209D0"/>
    <w:rsid w:val="00451FBA"/>
    <w:rsid w:val="004616C7"/>
    <w:rsid w:val="004A598F"/>
    <w:rsid w:val="004B7982"/>
    <w:rsid w:val="004D086C"/>
    <w:rsid w:val="005104BF"/>
    <w:rsid w:val="0052412D"/>
    <w:rsid w:val="00526BAF"/>
    <w:rsid w:val="00534475"/>
    <w:rsid w:val="00534BB3"/>
    <w:rsid w:val="00536245"/>
    <w:rsid w:val="0053789B"/>
    <w:rsid w:val="00543424"/>
    <w:rsid w:val="0055586D"/>
    <w:rsid w:val="00567892"/>
    <w:rsid w:val="005957F6"/>
    <w:rsid w:val="005A0AD7"/>
    <w:rsid w:val="005C5921"/>
    <w:rsid w:val="005C7D16"/>
    <w:rsid w:val="005D17EB"/>
    <w:rsid w:val="005D7FCC"/>
    <w:rsid w:val="006073C9"/>
    <w:rsid w:val="00624332"/>
    <w:rsid w:val="00625133"/>
    <w:rsid w:val="0064337A"/>
    <w:rsid w:val="0068168A"/>
    <w:rsid w:val="00690CC6"/>
    <w:rsid w:val="006A0552"/>
    <w:rsid w:val="006B278C"/>
    <w:rsid w:val="006C0C3A"/>
    <w:rsid w:val="006E51A7"/>
    <w:rsid w:val="00717A49"/>
    <w:rsid w:val="007346A2"/>
    <w:rsid w:val="00755B2F"/>
    <w:rsid w:val="00773565"/>
    <w:rsid w:val="00787060"/>
    <w:rsid w:val="0079466E"/>
    <w:rsid w:val="007A2214"/>
    <w:rsid w:val="007B58AF"/>
    <w:rsid w:val="007D2B64"/>
    <w:rsid w:val="007E1B81"/>
    <w:rsid w:val="007E4FA1"/>
    <w:rsid w:val="00816CFB"/>
    <w:rsid w:val="00833CD8"/>
    <w:rsid w:val="00862B6A"/>
    <w:rsid w:val="00892484"/>
    <w:rsid w:val="0089274E"/>
    <w:rsid w:val="0089509B"/>
    <w:rsid w:val="008A6343"/>
    <w:rsid w:val="008B56CA"/>
    <w:rsid w:val="008E12CB"/>
    <w:rsid w:val="008F09BB"/>
    <w:rsid w:val="008F7E58"/>
    <w:rsid w:val="00914634"/>
    <w:rsid w:val="009279AE"/>
    <w:rsid w:val="00932BC1"/>
    <w:rsid w:val="00945CDF"/>
    <w:rsid w:val="00965524"/>
    <w:rsid w:val="00965ABA"/>
    <w:rsid w:val="00991676"/>
    <w:rsid w:val="009A7329"/>
    <w:rsid w:val="009B0A24"/>
    <w:rsid w:val="009B1890"/>
    <w:rsid w:val="009B684F"/>
    <w:rsid w:val="009C065F"/>
    <w:rsid w:val="009D19DA"/>
    <w:rsid w:val="009E126B"/>
    <w:rsid w:val="009E2114"/>
    <w:rsid w:val="009E72E5"/>
    <w:rsid w:val="009F1247"/>
    <w:rsid w:val="009F2CFC"/>
    <w:rsid w:val="00A16288"/>
    <w:rsid w:val="00A26F08"/>
    <w:rsid w:val="00A27011"/>
    <w:rsid w:val="00A33A1D"/>
    <w:rsid w:val="00A61259"/>
    <w:rsid w:val="00A67DC4"/>
    <w:rsid w:val="00A759EB"/>
    <w:rsid w:val="00A932DA"/>
    <w:rsid w:val="00AD09CF"/>
    <w:rsid w:val="00AE3660"/>
    <w:rsid w:val="00AE79E9"/>
    <w:rsid w:val="00AF2813"/>
    <w:rsid w:val="00B1005F"/>
    <w:rsid w:val="00B50292"/>
    <w:rsid w:val="00B54CBD"/>
    <w:rsid w:val="00B60825"/>
    <w:rsid w:val="00B67346"/>
    <w:rsid w:val="00B7787A"/>
    <w:rsid w:val="00B87AD5"/>
    <w:rsid w:val="00BA1C8E"/>
    <w:rsid w:val="00BA5BB1"/>
    <w:rsid w:val="00BD594E"/>
    <w:rsid w:val="00BD75CC"/>
    <w:rsid w:val="00BE33B6"/>
    <w:rsid w:val="00C5392D"/>
    <w:rsid w:val="00C561BC"/>
    <w:rsid w:val="00C640DF"/>
    <w:rsid w:val="00C66210"/>
    <w:rsid w:val="00C674CC"/>
    <w:rsid w:val="00C96AF0"/>
    <w:rsid w:val="00CA6A11"/>
    <w:rsid w:val="00CC2097"/>
    <w:rsid w:val="00CE3534"/>
    <w:rsid w:val="00D109CB"/>
    <w:rsid w:val="00D330CC"/>
    <w:rsid w:val="00D54280"/>
    <w:rsid w:val="00D56B85"/>
    <w:rsid w:val="00D90B1C"/>
    <w:rsid w:val="00D9342E"/>
    <w:rsid w:val="00DA59FC"/>
    <w:rsid w:val="00DB3DCB"/>
    <w:rsid w:val="00DE0307"/>
    <w:rsid w:val="00DE155E"/>
    <w:rsid w:val="00E14BE3"/>
    <w:rsid w:val="00E34F66"/>
    <w:rsid w:val="00E36BD2"/>
    <w:rsid w:val="00E505C8"/>
    <w:rsid w:val="00E80795"/>
    <w:rsid w:val="00EA50CE"/>
    <w:rsid w:val="00EB7643"/>
    <w:rsid w:val="00EC694C"/>
    <w:rsid w:val="00EE2C87"/>
    <w:rsid w:val="00EE59FD"/>
    <w:rsid w:val="00EE7D2A"/>
    <w:rsid w:val="00F20311"/>
    <w:rsid w:val="00F52AAF"/>
    <w:rsid w:val="00F60705"/>
    <w:rsid w:val="00F87EA8"/>
    <w:rsid w:val="00FB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68A85"/>
  <w15:chartTrackingRefBased/>
  <w15:docId w15:val="{1D285743-1A9B-4945-898F-E4D51AC2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6D"/>
  </w:style>
  <w:style w:type="paragraph" w:styleId="Footer">
    <w:name w:val="footer"/>
    <w:basedOn w:val="Normal"/>
    <w:link w:val="FooterChar"/>
    <w:uiPriority w:val="99"/>
    <w:unhideWhenUsed/>
    <w:rsid w:val="00555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86D"/>
  </w:style>
  <w:style w:type="character" w:customStyle="1" w:styleId="Heading1Char">
    <w:name w:val="Heading 1 Char"/>
    <w:basedOn w:val="DefaultParagraphFont"/>
    <w:link w:val="Heading1"/>
    <w:uiPriority w:val="9"/>
    <w:rsid w:val="00555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586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58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58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8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274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68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47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4751"/>
    <w:pPr>
      <w:spacing w:after="100"/>
      <w:ind w:left="440"/>
    </w:pPr>
  </w:style>
  <w:style w:type="character" w:customStyle="1" w:styleId="c-mrkdwnhighlight">
    <w:name w:val="c-mrkdwn__highlight"/>
    <w:basedOn w:val="DefaultParagraphFont"/>
    <w:rsid w:val="00EA5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0011-2378-4167-92D8-A645CD70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uffy</dc:creator>
  <cp:keywords/>
  <dc:description/>
  <cp:lastModifiedBy>Alex Duffy</cp:lastModifiedBy>
  <cp:revision>2</cp:revision>
  <dcterms:created xsi:type="dcterms:W3CDTF">2020-11-14T17:13:00Z</dcterms:created>
  <dcterms:modified xsi:type="dcterms:W3CDTF">2020-11-14T17:13:00Z</dcterms:modified>
</cp:coreProperties>
</file>